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金融业发展历程  下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金融业发展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15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金融业发展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